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4/2012 vom 25. März 2013</w:t>
      </w:r>
    </w:p>
    <w:p>
      <w:r>
        <w:t>Bundesverwaltungsgericht, 2013-03-25, FR</w:t>
      </w:r>
    </w:p>
    <w:p>
      <w:r>
        <w:rPr>
          <w:b/>
        </w:rPr>
        <w:t xml:space="preserve">Quelle: </w:t>
      </w:r>
      <w:r>
        <w:t>https://mcp.opencaselaw.ch/entscheid/bvger_C-904_2012</w:t>
      </w:r>
    </w:p>
    <w:p>
      <w:r>
        <w:t>FR: TAF C-904/2012 du 25 mars 2013</w:t>
      </w:r>
    </w:p>
    <w:p>
      <w:r>
        <w:t>IT: TAF C-904/2012 del 25 marz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 ce qui motive que les dispositions citées ci-après sont également celles en vigueur jusqu'à cette date.</w:t>
      </w:r>
    </w:p>
    <w:p>
      <w:r>
        <w:rPr>
          <w:b/>
        </w:rPr>
        <w:t>E. 2.2</w:t>
      </w:r>
    </w:p>
    <w:p>
      <w:r>
        <w:t>En l'espèce, le Tribunal peut se limiter à examiner si le recourant remplissait les conditions d'octroi d'une rente jusqu'au 11 janvier 2012, date de la décision attaquée marquant la limite dans le temps du pouvoir d'examen de l'autorité de recours (ATF 129 V 1 consid. 2.1 avec les réf.).</w:t>
      </w:r>
    </w:p>
    <w:p>
      <w:r>
        <w:rPr>
          <w:b/>
        </w:rPr>
        <w:t>E. 2.3</w:t>
      </w:r>
    </w:p>
    <w:p>
      <w:r>
        <w:t>Il sied de relever que la décision dont est recours a été rendue ensuite d'une deuxième demande de prestations d'invalidité, la première déposée le 15 mars 2000 ayant été rejetée le 28 avril 2000. Cette décision de rejet remontant à plus de 10 ans n'a pas d'incidence sur l'examen de la présente cause qui relève de la procédure inquisitoire. Par conséquent, l'art. 87 al. 3 (renvoyant à l'al. 2) du règlement du 17 janvier 1961 sur l'assurance-invalidité (RAI, RS 831.201), préconisant l'examen d'une deuxième demande de prestations en application des modalités d'une demande par l'assuré d'une révision du droit à la rente, n'est pas applicable. Du reste, l'autorité inférieure a instruit la demande sans référence à l'art. 87 al. 2 RAI.</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dernier lieu du 13 mars 2006 au 3 novembre 2010 comme mécanicien en France. Il fut déclaré inapte au travail selon un rapport médical d'inaptitude au travail du 8 novembre 2010 de la Sécurité sociale française. Il n'a plus repris d'activité lucrative depuis lors.</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7.3</w:t>
      </w:r>
    </w:p>
    <w:p>
      <w:r>
        <w:t>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Zurich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Plus pragmatiquement l'administration peut procéder à une appréciation anticipée des preuves pour juger de la non nécessité d'une expertise médicale si le dossier est complet (cf. ATF 135 V 2 consid. 1.3).</w:t>
      </w:r>
    </w:p>
    <w:p>
      <w:r>
        <w:rPr>
          <w:b/>
        </w:rPr>
        <w:t>E. 8.1</w:t>
      </w:r>
    </w:p>
    <w:p>
      <w:r>
        <w:t>En l'espèce, l'intéressé a subi un accident du travail le 18 novembre 1996 dont il s'est apparemment remis. En effet il a repris un emploi à 100% à compter de novembre 1999, qui a certes été à temps partiel peu après mais pour des motifs économiques de son employeur. Il a ensuite exercé en France, à compter du 16 mars 2006, jusqu'au 3 novembre 2010, un emploi dans son activité de mécanicien, poste qualifié de moyennement lourd par son employeur. Toutefois, force est de relever au dossier une attestation d'inaptitude au travail établie le 8 novembre 2010 par le Dr C._______ et un rapport E 213 établi le 29 décembre 2010 signé du Dr D._______ relevant une incapacité de travail en raison de rachialgies arthrosiques et gonarthroses sans que ce rapport ne se prononce cependant sur la capacité résiduelle de l'intéressé dans des activités légères. Le Dr E._______, rhumatologue du SMR Rhône, a indiqué dans son rapport du 29 septembre 2011, après avoir relevé l'existence d'une documentation constituée de documents sommaires, qu'il semblait assez facile d'admettre qu'une gonarthrose et des lombalgies pussent justifier un arrêt de travail définitif chez un travailleur de force de 62 ans mais qu'il ne s'agissait pas de pathologies susceptibles de limiter également l'intéressé dans des activités plus légères et mieux adaptées telles celles qu'il a énumérées.</w:t>
      </w:r>
    </w:p>
    <w:p>
      <w:r>
        <w:rPr>
          <w:b/>
        </w:rPr>
        <w:t>E. 8.2</w:t>
      </w:r>
    </w:p>
    <w:p>
      <w:r>
        <w:t>Cette appréciation au vu des pièces sommaires au dossier ne peut être retenue par le Tribunal de céans comme déterminante au regard du devoir de l'administration d'instruire selon le mode inquisitoire un dossier, au besoin en requérant le complètement des rapports médicaux incomplets et en sollicitant les rapports médicaux nécessaires déterminés par les pathologies existantes, lesquelles ont entraîné une attestation d'inaptitude au travail. Comme l'a relevé le Dr E._______ le rapport E 213 est "lacunaire, voire totalement incomplet" (prise de position du 29 septembre 2011, pce 92). En outre, le rapport E 213 n'a pas été complété par les données relatives à la capacité de travail résiduelle en raison probablement de l'attestation d'inaptitude au travail. Ce défaut de renseignements ne peut être interprété pour une décision relative à l'octroi ou au refus de prestations d'invalidité comme l'existence d'une pleine capacité de travail dans des tâches légères. Dans le présent cas un rapport orthopédique établissant la capacité de travail résiduelle de l'intéressé est indispensable. L'intéressé a certes cessé son travail à près de 62 ans alléguant une inaptitude au travail pour toutes activités, il faut toutefois déterminer rétroactivement si celle-ci était effective fin 2010 pour toutes activités même légères et adaptées, étant ici relevé que la formation de l'intéressé lui aurait permis apparemment d'exercer bon nombre d'activités à la fois manuelles et administratives. Il s'ensuit de ce qui précède que le dossier doit être retourné à l'administration en application de l'art. 61 PA (ATF 137 V 210 consid. 4.4.1.4) afin qu'elle requiert un rapport orthopédique sur la capacité de travail résiduelle de l'intéressé depuis fin 2010 et rende une nouvelle décision.</w:t>
      </w:r>
    </w:p>
    <w:p>
      <w:r>
        <w:rPr>
          <w:b/>
        </w:rPr>
        <w:t>E. 9.1</w:t>
      </w:r>
    </w:p>
    <w:p>
      <w:r>
        <w:t>Le recourant ayant eu partiellement gain de cause dans le sens d'un renvoi de la cause à l'autorité inférieure (cf. ATF 132 V 215 consid. 6.2), il n'est pas perçu de frais de procédure (art. 63 PA). L'avance de frais de 400 francs lui est remboursée.</w:t>
      </w:r>
    </w:p>
    <w:p>
      <w:r>
        <w:rPr>
          <w:b/>
        </w:rPr>
        <w:t>E. 9.2</w:t>
      </w:r>
    </w:p>
    <w:p>
      <w:r>
        <w:t>Le recourant ayant agi sans être représenté et n'ayant pas eu des frais nécessaires particulièrement élevés, il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